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F5F" w:rsidRDefault="00731F5F" w:rsidP="00731F5F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731F5F" w:rsidRPr="00731F5F" w:rsidRDefault="00731F5F" w:rsidP="00731F5F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  <w:r w:rsidRPr="00731F5F">
        <w:rPr>
          <w:rFonts w:ascii="Calibri" w:hAnsi="Calibri" w:cs="Arial"/>
          <w:b/>
          <w:sz w:val="22"/>
          <w:szCs w:val="22"/>
        </w:rPr>
        <w:t>Załącznik nr 7 do Wniosku o wypłatę Grantu</w:t>
      </w:r>
    </w:p>
    <w:p w:rsidR="00731F5F" w:rsidRDefault="00731F5F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731F5F" w:rsidRDefault="00731F5F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820F7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7E6C94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>BADANIE ZADOWOLENIA GRANTOBIORCY</w:t>
      </w: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7A5354" w:rsidRPr="00A73F06" w:rsidRDefault="007E6C94" w:rsidP="007A5354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</w:t>
      </w:r>
      <w:r w:rsidR="00265A71" w:rsidRPr="00265A71">
        <w:rPr>
          <w:rFonts w:ascii="Calibri" w:hAnsi="Calibri" w:cs="Arial"/>
          <w:sz w:val="22"/>
          <w:szCs w:val="22"/>
        </w:rPr>
        <w:t xml:space="preserve"> związku z realizacją Umowy o udzielenie Grantu nr __________________________________  zawartą w dniu ___________________ </w:t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  <w:t>we _________________ w ramach Projektu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</w:t>
      </w:r>
      <w:r w:rsidR="009B66EE" w:rsidRPr="00D35E3A">
        <w:rPr>
          <w:rFonts w:ascii="Calibri" w:hAnsi="Calibri" w:cs="Arial"/>
          <w:sz w:val="22"/>
          <w:szCs w:val="22"/>
        </w:rPr>
        <w:t>Aglomeracji Wałbrzyskiej</w:t>
      </w:r>
      <w:r w:rsidR="009B66EE">
        <w:rPr>
          <w:rFonts w:ascii="Calibri" w:hAnsi="Calibri" w:cs="Arial"/>
          <w:sz w:val="22"/>
          <w:szCs w:val="22"/>
        </w:rPr>
        <w:t xml:space="preserve">" (nr </w:t>
      </w:r>
      <w:r w:rsidR="009B66EE" w:rsidRPr="00265A71">
        <w:rPr>
          <w:rFonts w:ascii="Calibri" w:hAnsi="Calibri" w:cs="Arial"/>
          <w:sz w:val="22"/>
          <w:szCs w:val="22"/>
        </w:rPr>
        <w:t>Projektu: RPDS.01.03.</w:t>
      </w:r>
      <w:r w:rsidR="009B66EE">
        <w:rPr>
          <w:rFonts w:ascii="Calibri" w:hAnsi="Calibri" w:cs="Arial"/>
          <w:sz w:val="22"/>
          <w:szCs w:val="22"/>
        </w:rPr>
        <w:t>04</w:t>
      </w:r>
      <w:r w:rsidR="009B66EE" w:rsidRPr="00265A71">
        <w:rPr>
          <w:rFonts w:ascii="Calibri" w:hAnsi="Calibri" w:cs="Arial"/>
          <w:sz w:val="22"/>
          <w:szCs w:val="22"/>
        </w:rPr>
        <w:t>-02-</w:t>
      </w:r>
      <w:r w:rsidR="009B66EE">
        <w:rPr>
          <w:rFonts w:ascii="Calibri" w:hAnsi="Calibri" w:cs="Arial"/>
          <w:sz w:val="22"/>
          <w:szCs w:val="22"/>
        </w:rPr>
        <w:t>0002</w:t>
      </w:r>
      <w:r w:rsidR="009B66EE" w:rsidRPr="00265A71">
        <w:rPr>
          <w:rFonts w:ascii="Calibri" w:hAnsi="Calibri" w:cs="Arial"/>
          <w:sz w:val="22"/>
          <w:szCs w:val="22"/>
        </w:rPr>
        <w:t>/17)</w:t>
      </w:r>
      <w:r w:rsidR="00265A71" w:rsidRPr="00265A71">
        <w:rPr>
          <w:rFonts w:ascii="Calibri" w:hAnsi="Calibri" w:cs="Arial"/>
          <w:sz w:val="22"/>
          <w:szCs w:val="22"/>
        </w:rPr>
        <w:t xml:space="preserve"> realizowanego w ramach Regionalnego Programu Operacyjnego Województwa Dolnośląskiego 2014-2020 </w:t>
      </w:r>
      <w:r w:rsidR="005B68AF" w:rsidRPr="00265A71">
        <w:rPr>
          <w:rFonts w:ascii="Calibri" w:hAnsi="Calibri" w:cs="Arial"/>
          <w:sz w:val="22"/>
          <w:szCs w:val="22"/>
        </w:rPr>
        <w:t xml:space="preserve">przez </w:t>
      </w:r>
      <w:r w:rsidR="005B68AF">
        <w:rPr>
          <w:rFonts w:ascii="Calibri" w:hAnsi="Calibri" w:cs="Arial"/>
          <w:sz w:val="22"/>
          <w:szCs w:val="22"/>
        </w:rPr>
        <w:t>Sudecką Izbę</w:t>
      </w:r>
      <w:r w:rsidR="005B68AF" w:rsidRPr="00265A71">
        <w:rPr>
          <w:rFonts w:ascii="Calibri" w:hAnsi="Calibri" w:cs="Arial"/>
          <w:sz w:val="22"/>
          <w:szCs w:val="22"/>
        </w:rPr>
        <w:t xml:space="preserve"> Przemysłowo-Handlową w Świdnicy w partnerstwie z Dolnośląski</w:t>
      </w:r>
      <w:r w:rsidR="005B68AF">
        <w:rPr>
          <w:rFonts w:ascii="Calibri" w:hAnsi="Calibri" w:cs="Arial"/>
          <w:sz w:val="22"/>
          <w:szCs w:val="22"/>
        </w:rPr>
        <w:t>m</w:t>
      </w:r>
      <w:r w:rsidR="005B68AF" w:rsidRPr="00265A71">
        <w:rPr>
          <w:rFonts w:ascii="Calibri" w:hAnsi="Calibri" w:cs="Arial"/>
          <w:sz w:val="22"/>
          <w:szCs w:val="22"/>
        </w:rPr>
        <w:t xml:space="preserve"> Fundusz</w:t>
      </w:r>
      <w:r w:rsidR="005B68AF">
        <w:rPr>
          <w:rFonts w:ascii="Calibri" w:hAnsi="Calibri" w:cs="Arial"/>
          <w:sz w:val="22"/>
          <w:szCs w:val="22"/>
        </w:rPr>
        <w:t>em</w:t>
      </w:r>
      <w:r w:rsidR="005B68AF" w:rsidRPr="00265A71">
        <w:rPr>
          <w:rFonts w:ascii="Calibri" w:hAnsi="Calibri" w:cs="Arial"/>
          <w:sz w:val="22"/>
          <w:szCs w:val="22"/>
        </w:rPr>
        <w:t xml:space="preserve"> Gospodarczy</w:t>
      </w:r>
      <w:r w:rsidR="005B68AF">
        <w:rPr>
          <w:rFonts w:ascii="Calibri" w:hAnsi="Calibri" w:cs="Arial"/>
          <w:sz w:val="22"/>
          <w:szCs w:val="22"/>
        </w:rPr>
        <w:t>m</w:t>
      </w:r>
      <w:r w:rsidR="005B68AF" w:rsidRPr="00265A71">
        <w:rPr>
          <w:rFonts w:ascii="Calibri" w:hAnsi="Calibri" w:cs="Arial"/>
          <w:sz w:val="22"/>
          <w:szCs w:val="22"/>
        </w:rPr>
        <w:t xml:space="preserve"> Sp. z o.o. z siedzibą we Wrocławiu</w:t>
      </w:r>
      <w:r w:rsidR="005B68AF">
        <w:rPr>
          <w:rFonts w:ascii="Calibri" w:hAnsi="Calibri" w:cs="Arial"/>
          <w:sz w:val="22"/>
          <w:szCs w:val="22"/>
        </w:rPr>
        <w:t xml:space="preserve"> oraz</w:t>
      </w:r>
      <w:r w:rsidR="005B68AF" w:rsidRPr="00265A71">
        <w:rPr>
          <w:rFonts w:ascii="Calibri" w:hAnsi="Calibri" w:cs="Arial"/>
          <w:sz w:val="22"/>
          <w:szCs w:val="22"/>
        </w:rPr>
        <w:t xml:space="preserve"> Sudeckim Instytutem Rozwoju Regionalnego z siedzibą w Świdnicy</w:t>
      </w:r>
      <w:r w:rsidR="00265A71" w:rsidRPr="00265A71">
        <w:rPr>
          <w:rFonts w:ascii="Calibri" w:hAnsi="Calibri" w:cs="Arial"/>
          <w:sz w:val="22"/>
          <w:szCs w:val="22"/>
        </w:rPr>
        <w:t xml:space="preserve">, </w:t>
      </w:r>
      <w:r w:rsidR="00A076C8">
        <w:rPr>
          <w:rFonts w:ascii="Calibri" w:hAnsi="Calibri" w:cs="Arial"/>
          <w:sz w:val="22"/>
          <w:szCs w:val="22"/>
        </w:rPr>
        <w:t>sposób</w:t>
      </w:r>
      <w:r w:rsidR="0027582C">
        <w:rPr>
          <w:rFonts w:ascii="Calibri" w:hAnsi="Calibri" w:cs="Arial"/>
          <w:sz w:val="22"/>
          <w:szCs w:val="22"/>
        </w:rPr>
        <w:t xml:space="preserve"> realizacji</w:t>
      </w:r>
      <w:r w:rsidR="00A076C8">
        <w:rPr>
          <w:rFonts w:ascii="Calibri" w:hAnsi="Calibri" w:cs="Arial"/>
          <w:sz w:val="22"/>
          <w:szCs w:val="22"/>
        </w:rPr>
        <w:t xml:space="preserve"> Projektu przez </w:t>
      </w:r>
      <w:proofErr w:type="spellStart"/>
      <w:r w:rsidR="00A076C8">
        <w:rPr>
          <w:rFonts w:ascii="Calibri" w:hAnsi="Calibri" w:cs="Arial"/>
          <w:sz w:val="22"/>
          <w:szCs w:val="22"/>
        </w:rPr>
        <w:t>Grantodawcę</w:t>
      </w:r>
      <w:proofErr w:type="spellEnd"/>
      <w:r w:rsidR="0027582C">
        <w:rPr>
          <w:rFonts w:ascii="Calibri" w:hAnsi="Calibri" w:cs="Arial"/>
          <w:sz w:val="22"/>
          <w:szCs w:val="22"/>
        </w:rPr>
        <w:t xml:space="preserve"> </w:t>
      </w:r>
      <w:r w:rsidR="00A076C8">
        <w:rPr>
          <w:rFonts w:ascii="Calibri" w:hAnsi="Calibri" w:cs="Arial"/>
          <w:sz w:val="22"/>
          <w:szCs w:val="22"/>
        </w:rPr>
        <w:t xml:space="preserve">na poziomie współpracy i obsługi </w:t>
      </w:r>
      <w:proofErr w:type="spellStart"/>
      <w:r w:rsidR="00A076C8">
        <w:rPr>
          <w:rFonts w:ascii="Calibri" w:hAnsi="Calibri" w:cs="Arial"/>
          <w:sz w:val="22"/>
          <w:szCs w:val="22"/>
        </w:rPr>
        <w:t>Grantobiorcy</w:t>
      </w:r>
      <w:proofErr w:type="spellEnd"/>
      <w:r w:rsidR="0027582C">
        <w:rPr>
          <w:rFonts w:ascii="Calibri" w:hAnsi="Calibri" w:cs="Arial"/>
          <w:sz w:val="22"/>
          <w:szCs w:val="22"/>
        </w:rPr>
        <w:t xml:space="preserve"> oceniam/y: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560"/>
      </w:tblGrid>
      <w:tr w:rsidR="007E6C94" w:rsidTr="0027582C">
        <w:trPr>
          <w:jc w:val="center"/>
        </w:trPr>
        <w:tc>
          <w:tcPr>
            <w:tcW w:w="562" w:type="dxa"/>
          </w:tcPr>
          <w:p w:rsidR="007E6C94" w:rsidRDefault="006B51F0" w:rsidP="00136A60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7E6D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7E6C94" w:rsidRPr="0027582C" w:rsidRDefault="007E6C94" w:rsidP="00136A6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negatywn</w:t>
            </w:r>
            <w:r w:rsidR="0027582C" w:rsidRPr="0027582C">
              <w:rPr>
                <w:rFonts w:ascii="Calibri" w:hAnsi="Calibri" w:cs="Arial"/>
                <w:sz w:val="21"/>
                <w:szCs w:val="21"/>
              </w:rPr>
              <w:t>ie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wystarczająco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zadowalająco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dobrze</w:t>
            </w:r>
          </w:p>
        </w:tc>
      </w:tr>
      <w:tr w:rsidR="006B51F0" w:rsidTr="0027582C">
        <w:trPr>
          <w:trHeight w:val="70"/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bardzo dobrze</w:t>
            </w:r>
          </w:p>
        </w:tc>
      </w:tr>
    </w:tbl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153FF9" w:rsidRDefault="00153FF9" w:rsidP="00136A60">
      <w:pPr>
        <w:rPr>
          <w:rFonts w:ascii="Calibri" w:hAnsi="Calibri" w:cs="Arial"/>
          <w:i/>
          <w:sz w:val="18"/>
          <w:szCs w:val="18"/>
        </w:rPr>
      </w:pPr>
    </w:p>
    <w:p w:rsidR="00136A60" w:rsidRDefault="00136A60" w:rsidP="00136A60">
      <w:pPr>
        <w:rPr>
          <w:rFonts w:ascii="Calibri" w:hAnsi="Calibri" w:cs="Arial"/>
          <w:i/>
          <w:sz w:val="18"/>
          <w:szCs w:val="18"/>
        </w:rPr>
      </w:pPr>
    </w:p>
    <w:p w:rsidR="005C388A" w:rsidRDefault="00AD5D5F" w:rsidP="00136A60">
      <w:pPr>
        <w:rPr>
          <w:rFonts w:ascii="Calibri" w:hAnsi="Calibri" w:cs="Arial"/>
          <w:i/>
          <w:sz w:val="18"/>
          <w:szCs w:val="18"/>
        </w:rPr>
      </w:pPr>
      <w:r w:rsidRPr="00AD5D5F">
        <w:rPr>
          <w:rFonts w:ascii="Calibri" w:hAnsi="Calibri" w:cs="Arial"/>
          <w:sz w:val="22"/>
          <w:szCs w:val="22"/>
        </w:rPr>
        <w:t>Uwagi</w:t>
      </w:r>
      <w:r>
        <w:rPr>
          <w:rFonts w:ascii="Calibri" w:hAnsi="Calibri" w:cs="Arial"/>
          <w:i/>
          <w:sz w:val="18"/>
          <w:szCs w:val="18"/>
        </w:rPr>
        <w:t>: _____________________________________________________________________________________________</w:t>
      </w:r>
    </w:p>
    <w:p w:rsidR="002A7B62" w:rsidRDefault="002A7B62" w:rsidP="00136A60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136A60">
      <w:pPr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_______________________________________________________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AD5D5F" w:rsidRDefault="00AD5D5F" w:rsidP="00D651AF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731F5F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153FF9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C06" w:rsidRDefault="004C6C06" w:rsidP="00007618">
      <w:r>
        <w:separator/>
      </w:r>
    </w:p>
  </w:endnote>
  <w:endnote w:type="continuationSeparator" w:id="0">
    <w:p w:rsidR="004C6C06" w:rsidRDefault="004C6C06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1AF" w:rsidRDefault="00D651AF">
    <w:pPr>
      <w:pStyle w:val="Stopka"/>
    </w:pPr>
  </w:p>
  <w:p w:rsidR="00D651AF" w:rsidRDefault="00D651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C06" w:rsidRDefault="004C6C06" w:rsidP="00007618">
      <w:r>
        <w:separator/>
      </w:r>
    </w:p>
  </w:footnote>
  <w:footnote w:type="continuationSeparator" w:id="0">
    <w:p w:rsidR="004C6C06" w:rsidRDefault="004C6C06" w:rsidP="00007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F5F" w:rsidRDefault="00905507">
    <w:pPr>
      <w:pStyle w:val="Nagwek"/>
    </w:pPr>
    <w:r>
      <w:rPr>
        <w:noProof/>
      </w:rPr>
      <w:drawing>
        <wp:inline distT="0" distB="0" distL="0" distR="0" wp14:anchorId="65D125CE" wp14:editId="6F82F99E">
          <wp:extent cx="5760720" cy="678180"/>
          <wp:effectExtent l="0" t="0" r="0" b="7620"/>
          <wp:docPr id="2" name="Obraz 2" descr="C:\Users\Anita Grochowska\Desktop\www + plakaty\logotypy SIPH i SIRR + paski\paski od Ewy\nagłówek SI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Anita Grochowska\Desktop\www + plakaty\logotypy SIPH i SIRR + paski\paski od Ewy\nagłówek SI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175"/>
    <w:rsid w:val="00007618"/>
    <w:rsid w:val="00051C30"/>
    <w:rsid w:val="000731B3"/>
    <w:rsid w:val="000C6704"/>
    <w:rsid w:val="001348A5"/>
    <w:rsid w:val="00136A60"/>
    <w:rsid w:val="00153FF9"/>
    <w:rsid w:val="0016215B"/>
    <w:rsid w:val="00162610"/>
    <w:rsid w:val="001E3C7B"/>
    <w:rsid w:val="0020569C"/>
    <w:rsid w:val="00247C5E"/>
    <w:rsid w:val="00265A71"/>
    <w:rsid w:val="0027582C"/>
    <w:rsid w:val="002A3E87"/>
    <w:rsid w:val="002A7B62"/>
    <w:rsid w:val="003B5818"/>
    <w:rsid w:val="004C6C06"/>
    <w:rsid w:val="004D5A9D"/>
    <w:rsid w:val="00532780"/>
    <w:rsid w:val="005B6115"/>
    <w:rsid w:val="005B68AF"/>
    <w:rsid w:val="005C388A"/>
    <w:rsid w:val="005D4480"/>
    <w:rsid w:val="005D725A"/>
    <w:rsid w:val="005E1299"/>
    <w:rsid w:val="00637865"/>
    <w:rsid w:val="006B51F0"/>
    <w:rsid w:val="006D47EB"/>
    <w:rsid w:val="006F116E"/>
    <w:rsid w:val="00731F5F"/>
    <w:rsid w:val="007A5354"/>
    <w:rsid w:val="007E6C94"/>
    <w:rsid w:val="00820F72"/>
    <w:rsid w:val="008A2B77"/>
    <w:rsid w:val="0090202E"/>
    <w:rsid w:val="00905507"/>
    <w:rsid w:val="00945FD2"/>
    <w:rsid w:val="009A2296"/>
    <w:rsid w:val="009B66EE"/>
    <w:rsid w:val="009F7175"/>
    <w:rsid w:val="00A076C8"/>
    <w:rsid w:val="00A11ED1"/>
    <w:rsid w:val="00A73F06"/>
    <w:rsid w:val="00AB3762"/>
    <w:rsid w:val="00AD5D5F"/>
    <w:rsid w:val="00B244D3"/>
    <w:rsid w:val="00B273F5"/>
    <w:rsid w:val="00B34E0A"/>
    <w:rsid w:val="00B75ABA"/>
    <w:rsid w:val="00BA3853"/>
    <w:rsid w:val="00BB5BFB"/>
    <w:rsid w:val="00C42CE4"/>
    <w:rsid w:val="00C47A3C"/>
    <w:rsid w:val="00CE12ED"/>
    <w:rsid w:val="00CE24C8"/>
    <w:rsid w:val="00CE480F"/>
    <w:rsid w:val="00CE5368"/>
    <w:rsid w:val="00D04374"/>
    <w:rsid w:val="00D45AEB"/>
    <w:rsid w:val="00D52CB7"/>
    <w:rsid w:val="00D651AF"/>
    <w:rsid w:val="00D86F8A"/>
    <w:rsid w:val="00DA49A1"/>
    <w:rsid w:val="00DA6302"/>
    <w:rsid w:val="00DE5A2B"/>
    <w:rsid w:val="00DF08B1"/>
    <w:rsid w:val="00E066B5"/>
    <w:rsid w:val="00E16DAB"/>
    <w:rsid w:val="00E247C5"/>
    <w:rsid w:val="00E762A1"/>
    <w:rsid w:val="00EC4822"/>
    <w:rsid w:val="00F24BCC"/>
    <w:rsid w:val="00F86904"/>
    <w:rsid w:val="00F87B69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18F55E0-A296-401B-BD06-FDBD7AB2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  <w:style w:type="table" w:styleId="Tabela-Siatka">
    <w:name w:val="Table Grid"/>
    <w:basedOn w:val="Standardowy"/>
    <w:uiPriority w:val="39"/>
    <w:rsid w:val="007E6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26C23-5E6E-40FB-A061-FCC23931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Justyna</cp:lastModifiedBy>
  <cp:revision>46</cp:revision>
  <cp:lastPrinted>2017-09-12T11:51:00Z</cp:lastPrinted>
  <dcterms:created xsi:type="dcterms:W3CDTF">2017-09-12T07:13:00Z</dcterms:created>
  <dcterms:modified xsi:type="dcterms:W3CDTF">2019-01-17T13:58:00Z</dcterms:modified>
</cp:coreProperties>
</file>